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0856481"/>
    <w:p w14:paraId="44D91551" w14:textId="0B183E03" w:rsidR="006903F5" w:rsidRDefault="009D34CB" w:rsidP="009077E1">
      <w:pPr>
        <w:pStyle w:val="SourceCode"/>
        <w:rPr>
          <w:rFonts w:asciiTheme="minorHAnsi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r>
        <w:rPr>
          <w:b/>
        </w:rPr>
        <w:fldChar w:fldCharType="begin"/>
      </w:r>
      <w:r>
        <w:rPr>
          <w:b/>
        </w:rPr>
        <w:instrText xml:space="preserve"> TOC \o "1-7" \h \z \u </w:instrText>
      </w:r>
      <w:r>
        <w:rPr>
          <w:b/>
        </w:rPr>
        <w:fldChar w:fldCharType="separate"/>
      </w:r>
      <w:hyperlink w:anchor="_Toc71898916" w:history="1">
        <w:r w:rsidR="006903F5" w:rsidRPr="00057349">
          <w:rPr>
            <w:rStyle w:val="Hyperlink"/>
            <w:noProof/>
          </w:rPr>
          <w:t>Basic ABC</w:t>
        </w:r>
        <w:r w:rsidR="006903F5">
          <w:rPr>
            <w:noProof/>
            <w:webHidden/>
          </w:rPr>
          <w:tab/>
        </w:r>
        <w:r w:rsidR="006903F5">
          <w:rPr>
            <w:noProof/>
            <w:webHidden/>
          </w:rPr>
          <w:fldChar w:fldCharType="begin"/>
        </w:r>
        <w:r w:rsidR="006903F5">
          <w:rPr>
            <w:noProof/>
            <w:webHidden/>
          </w:rPr>
          <w:instrText xml:space="preserve"> PAGEREF _Toc71898916 \h </w:instrText>
        </w:r>
        <w:r w:rsidR="006903F5">
          <w:rPr>
            <w:noProof/>
            <w:webHidden/>
          </w:rPr>
        </w:r>
        <w:r w:rsidR="006903F5">
          <w:rPr>
            <w:noProof/>
            <w:webHidden/>
          </w:rPr>
          <w:fldChar w:fldCharType="separate"/>
        </w:r>
        <w:r w:rsidR="006903F5">
          <w:rPr>
            <w:noProof/>
            <w:webHidden/>
          </w:rPr>
          <w:t>1</w:t>
        </w:r>
        <w:r w:rsidR="006903F5">
          <w:rPr>
            <w:noProof/>
            <w:webHidden/>
          </w:rPr>
          <w:fldChar w:fldCharType="end"/>
        </w:r>
      </w:hyperlink>
    </w:p>
    <w:p w14:paraId="57139AD1" w14:textId="79A42FD2" w:rsidR="006903F5" w:rsidRDefault="00F131B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2"/>
          <w:szCs w:val="22"/>
          <w:lang w:eastAsia="en-US" w:bidi="ar-SA"/>
        </w:rPr>
      </w:pPr>
      <w:hyperlink w:anchor="_Toc71898917" w:history="1">
        <w:r w:rsidR="006903F5" w:rsidRPr="00057349">
          <w:rPr>
            <w:rStyle w:val="Hyperlink"/>
            <w:noProof/>
          </w:rPr>
          <w:t>Hello World ABC</w:t>
        </w:r>
        <w:r w:rsidR="006903F5">
          <w:rPr>
            <w:noProof/>
            <w:webHidden/>
          </w:rPr>
          <w:tab/>
        </w:r>
        <w:r w:rsidR="006903F5">
          <w:rPr>
            <w:noProof/>
            <w:webHidden/>
          </w:rPr>
          <w:fldChar w:fldCharType="begin"/>
        </w:r>
        <w:r w:rsidR="006903F5">
          <w:rPr>
            <w:noProof/>
            <w:webHidden/>
          </w:rPr>
          <w:instrText xml:space="preserve"> PAGEREF _Toc71898917 \h </w:instrText>
        </w:r>
        <w:r w:rsidR="006903F5">
          <w:rPr>
            <w:noProof/>
            <w:webHidden/>
          </w:rPr>
        </w:r>
        <w:r w:rsidR="006903F5">
          <w:rPr>
            <w:noProof/>
            <w:webHidden/>
          </w:rPr>
          <w:fldChar w:fldCharType="separate"/>
        </w:r>
        <w:r w:rsidR="006903F5">
          <w:rPr>
            <w:noProof/>
            <w:webHidden/>
          </w:rPr>
          <w:t>1</w:t>
        </w:r>
        <w:r w:rsidR="006903F5">
          <w:rPr>
            <w:noProof/>
            <w:webHidden/>
          </w:rPr>
          <w:fldChar w:fldCharType="end"/>
        </w:r>
      </w:hyperlink>
    </w:p>
    <w:p w14:paraId="26272E53" w14:textId="5D848AB3" w:rsidR="006903F5" w:rsidRDefault="00F131B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hyperlink w:anchor="_Toc71898918" w:history="1">
        <w:r w:rsidR="006903F5" w:rsidRPr="00057349">
          <w:rPr>
            <w:rStyle w:val="Hyperlink"/>
            <w:noProof/>
          </w:rPr>
          <w:t>Sub</w:t>
        </w:r>
        <w:r w:rsidR="006903F5">
          <w:rPr>
            <w:noProof/>
            <w:webHidden/>
          </w:rPr>
          <w:tab/>
        </w:r>
        <w:r w:rsidR="006903F5">
          <w:rPr>
            <w:noProof/>
            <w:webHidden/>
          </w:rPr>
          <w:fldChar w:fldCharType="begin"/>
        </w:r>
        <w:r w:rsidR="006903F5">
          <w:rPr>
            <w:noProof/>
            <w:webHidden/>
          </w:rPr>
          <w:instrText xml:space="preserve"> PAGEREF _Toc71898918 \h </w:instrText>
        </w:r>
        <w:r w:rsidR="006903F5">
          <w:rPr>
            <w:noProof/>
            <w:webHidden/>
          </w:rPr>
        </w:r>
        <w:r w:rsidR="006903F5">
          <w:rPr>
            <w:noProof/>
            <w:webHidden/>
          </w:rPr>
          <w:fldChar w:fldCharType="separate"/>
        </w:r>
        <w:r w:rsidR="006903F5">
          <w:rPr>
            <w:noProof/>
            <w:webHidden/>
          </w:rPr>
          <w:t>1</w:t>
        </w:r>
        <w:r w:rsidR="006903F5">
          <w:rPr>
            <w:noProof/>
            <w:webHidden/>
          </w:rPr>
          <w:fldChar w:fldCharType="end"/>
        </w:r>
      </w:hyperlink>
    </w:p>
    <w:p w14:paraId="4828FD4B" w14:textId="244060C8" w:rsidR="006903F5" w:rsidRDefault="00F131BB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hyperlink w:anchor="_Toc71898919" w:history="1">
        <w:r w:rsidR="006903F5" w:rsidRPr="00057349">
          <w:rPr>
            <w:rStyle w:val="Hyperlink"/>
            <w:noProof/>
          </w:rPr>
          <w:t>Sub Sub</w:t>
        </w:r>
        <w:r w:rsidR="006903F5">
          <w:rPr>
            <w:noProof/>
            <w:webHidden/>
          </w:rPr>
          <w:tab/>
        </w:r>
        <w:r w:rsidR="006903F5">
          <w:rPr>
            <w:noProof/>
            <w:webHidden/>
          </w:rPr>
          <w:fldChar w:fldCharType="begin"/>
        </w:r>
        <w:r w:rsidR="006903F5">
          <w:rPr>
            <w:noProof/>
            <w:webHidden/>
          </w:rPr>
          <w:instrText xml:space="preserve"> PAGEREF _Toc71898919 \h </w:instrText>
        </w:r>
        <w:r w:rsidR="006903F5">
          <w:rPr>
            <w:noProof/>
            <w:webHidden/>
          </w:rPr>
        </w:r>
        <w:r w:rsidR="006903F5">
          <w:rPr>
            <w:noProof/>
            <w:webHidden/>
          </w:rPr>
          <w:fldChar w:fldCharType="separate"/>
        </w:r>
        <w:r w:rsidR="006903F5">
          <w:rPr>
            <w:noProof/>
            <w:webHidden/>
          </w:rPr>
          <w:t>1</w:t>
        </w:r>
        <w:r w:rsidR="006903F5">
          <w:rPr>
            <w:noProof/>
            <w:webHidden/>
          </w:rPr>
          <w:fldChar w:fldCharType="end"/>
        </w:r>
      </w:hyperlink>
    </w:p>
    <w:p w14:paraId="678A0999" w14:textId="089DB24D" w:rsidR="006903F5" w:rsidRDefault="00F131BB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hyperlink w:anchor="_Toc71898920" w:history="1">
        <w:r w:rsidR="006903F5" w:rsidRPr="00057349">
          <w:rPr>
            <w:rStyle w:val="Hyperlink"/>
            <w:noProof/>
          </w:rPr>
          <w:t>Sub Sub Sub</w:t>
        </w:r>
        <w:r w:rsidR="006903F5">
          <w:rPr>
            <w:noProof/>
            <w:webHidden/>
          </w:rPr>
          <w:tab/>
        </w:r>
        <w:r w:rsidR="006903F5">
          <w:rPr>
            <w:noProof/>
            <w:webHidden/>
          </w:rPr>
          <w:fldChar w:fldCharType="begin"/>
        </w:r>
        <w:r w:rsidR="006903F5">
          <w:rPr>
            <w:noProof/>
            <w:webHidden/>
          </w:rPr>
          <w:instrText xml:space="preserve"> PAGEREF _Toc71898920 \h </w:instrText>
        </w:r>
        <w:r w:rsidR="006903F5">
          <w:rPr>
            <w:noProof/>
            <w:webHidden/>
          </w:rPr>
        </w:r>
        <w:r w:rsidR="006903F5">
          <w:rPr>
            <w:noProof/>
            <w:webHidden/>
          </w:rPr>
          <w:fldChar w:fldCharType="separate"/>
        </w:r>
        <w:r w:rsidR="006903F5">
          <w:rPr>
            <w:noProof/>
            <w:webHidden/>
          </w:rPr>
          <w:t>1</w:t>
        </w:r>
        <w:r w:rsidR="006903F5">
          <w:rPr>
            <w:noProof/>
            <w:webHidden/>
          </w:rPr>
          <w:fldChar w:fldCharType="end"/>
        </w:r>
      </w:hyperlink>
    </w:p>
    <w:p w14:paraId="12422897" w14:textId="232700E5" w:rsidR="002F1A91" w:rsidRDefault="009D34CB" w:rsidP="002F1A91">
      <w:pPr>
        <w:pStyle w:val="Heading1"/>
        <w:numPr>
          <w:ilvl w:val="0"/>
          <w:numId w:val="0"/>
        </w:numPr>
        <w:ind w:left="432" w:hanging="432"/>
        <w:jc w:val="center"/>
        <w:rPr>
          <w:b w:val="0"/>
          <w:bCs w:val="0"/>
        </w:rPr>
      </w:pPr>
      <w:r>
        <w:rPr>
          <w:rFonts w:ascii="Times New Roman" w:eastAsia="SimSun" w:hAnsi="Times New Roman"/>
          <w:b w:val="0"/>
          <w:bCs w:val="0"/>
          <w:sz w:val="24"/>
          <w:szCs w:val="21"/>
        </w:rPr>
        <w:fldChar w:fldCharType="end"/>
      </w:r>
      <w:bookmarkStart w:id="1" w:name="_Toc71898916"/>
      <w:r w:rsidR="002F1A91">
        <w:t xml:space="preserve">Basic </w:t>
      </w:r>
      <w:bookmarkEnd w:id="0"/>
      <w:bookmarkEnd w:id="1"/>
      <w:proofErr w:type="spellStart"/>
      <w:r w:rsidR="00CD1F9E">
        <w:t>CQEngine</w:t>
      </w:r>
      <w:proofErr w:type="spellEnd"/>
    </w:p>
    <w:p w14:paraId="0F1BF12A" w14:textId="77777777" w:rsidR="002F1A91" w:rsidRDefault="002F1A91" w:rsidP="002F1A91"/>
    <w:p w14:paraId="11414A38" w14:textId="3C495E97" w:rsidR="002F1A91" w:rsidRDefault="002F1A91" w:rsidP="002F1A91">
      <w:pPr>
        <w:pStyle w:val="Heading2"/>
      </w:pPr>
      <w:bookmarkStart w:id="2" w:name="__RefHeading__94_674425744"/>
      <w:bookmarkStart w:id="3" w:name="__RefHeading__34_1260378989"/>
      <w:bookmarkStart w:id="4" w:name="__RefHeading__11_910639066"/>
      <w:bookmarkStart w:id="5" w:name="__RefHeading__168_1783080538"/>
      <w:bookmarkStart w:id="6" w:name="_Toc70856482"/>
      <w:bookmarkStart w:id="7" w:name="_Toc71898917"/>
      <w:bookmarkEnd w:id="2"/>
      <w:bookmarkEnd w:id="3"/>
      <w:bookmarkEnd w:id="4"/>
      <w:bookmarkEnd w:id="5"/>
      <w:r>
        <w:t xml:space="preserve">Hello World </w:t>
      </w:r>
      <w:bookmarkEnd w:id="6"/>
      <w:bookmarkEnd w:id="7"/>
      <w:proofErr w:type="spellStart"/>
      <w:r w:rsidR="00CD1F9E">
        <w:t>CQEngine</w:t>
      </w:r>
      <w:proofErr w:type="spellEnd"/>
    </w:p>
    <w:p w14:paraId="5E076F12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ackage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examples.introduction.novic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645D2F5A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attribute.Attribut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65EE75AC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attribute.SimpleAttribut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0825297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query.option.QueryOptions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147E142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class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 {</w:t>
      </w:r>
    </w:p>
    <w:p w14:paraId="43D6E053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final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name;</w:t>
      </w:r>
    </w:p>
    <w:p w14:paraId="25689BA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</w:p>
    <w:p w14:paraId="39293FA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name) {</w:t>
      </w:r>
    </w:p>
    <w:p w14:paraId="7E7B8A2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this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.name = name;</w:t>
      </w:r>
    </w:p>
    <w:p w14:paraId="647126D5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63EB99A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</w:p>
    <w:p w14:paraId="6072D1E4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@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Override</w:t>
      </w:r>
    </w:p>
    <w:p w14:paraId="2FEB0E7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toString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) {</w:t>
      </w:r>
    </w:p>
    <w:p w14:paraId="6795CD2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retur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Person{name=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+ name +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}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78EB612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78FAD9C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</w:p>
    <w:p w14:paraId="09F5A077" w14:textId="209ACF70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-------------------------- Attributes --------------------------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final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Attribute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,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gt; NAME =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impleAttribute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,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gt;(</w:t>
      </w:r>
      <w:r w:rsidRPr="0033085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US" w:bidi="ar-SA"/>
        </w:rPr>
        <w:t>"name"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 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{</w:t>
      </w:r>
    </w:p>
    <w:p w14:paraId="2F19AD2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getValue(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person,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QueryOptions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queryOptions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 {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retur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person.name; }</w:t>
      </w:r>
    </w:p>
    <w:p w14:paraId="071391C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   };</w:t>
      </w:r>
    </w:p>
    <w:p w14:paraId="14CD0B8A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19406B1A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}</w:t>
      </w:r>
    </w:p>
    <w:p w14:paraId="65BEA87C" w14:textId="30F80E2B" w:rsidR="00A965AD" w:rsidRDefault="00A965AD" w:rsidP="00A965AD">
      <w:pPr>
        <w:pStyle w:val="BodyText"/>
      </w:pPr>
    </w:p>
    <w:p w14:paraId="6F232B8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ackage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examples.introduction.novic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3349B66E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ConcurrentIndexedCollection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2DE87274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IndexedCollection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497B937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index.navigable.NavigableIndex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24D55FC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query.Query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</w:p>
    <w:p w14:paraId="28C902F5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query.QueryFactory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.*;</w:t>
      </w:r>
    </w:p>
    <w:p w14:paraId="42832F6B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**</w:t>
      </w:r>
    </w:p>
    <w:p w14:paraId="3DBF017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 *</w:t>
      </w:r>
    </w:p>
    <w:p w14:paraId="63A8647C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 */</w:t>
      </w:r>
    </w:p>
    <w:p w14:paraId="4E23C79B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class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Introduction {</w:t>
      </w:r>
    </w:p>
    <w:p w14:paraId="4DAD67F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107B3738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void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main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[]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args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 {</w:t>
      </w:r>
    </w:p>
    <w:p w14:paraId="62021ECE" w14:textId="693AD03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Create an indexed collection </w:t>
      </w:r>
    </w:p>
    <w:p w14:paraId="0664BF4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ndexedCollecti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 people =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ConcurrentIndexedCollecti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();</w:t>
      </w:r>
    </w:p>
    <w:p w14:paraId="620A8C43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49B3CA25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Add some indexes...</w:t>
      </w:r>
    </w:p>
    <w:p w14:paraId="115EC530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people.addIndex(NavigableIndex.onAttribute(Person.NAME));</w:t>
      </w:r>
    </w:p>
    <w:p w14:paraId="7BBF6A72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79639777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Add some objects to the collection...</w:t>
      </w:r>
    </w:p>
    <w:p w14:paraId="7CB69A67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addData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people);</w:t>
      </w:r>
    </w:p>
    <w:p w14:paraId="044E4A1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4A7D4B1E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-------------------------- Run some queries --------------------------</w:t>
      </w:r>
    </w:p>
    <w:p w14:paraId="43B793EB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System.out.printl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People whose names contain Arthur: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</w:p>
    <w:p w14:paraId="74B265E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Query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 query1 = contains(Person.NAME, 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</w:p>
    <w:p w14:paraId="7AFD20D7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retriev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query1).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forEach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System.out</w:t>
      </w:r>
      <w:proofErr w:type="spellEnd"/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::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rintln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</w:p>
    <w:p w14:paraId="5BE1E01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035F1300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71689A6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rivate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void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addData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ndexedCollecti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 people) {</w:t>
      </w:r>
    </w:p>
    <w:p w14:paraId="54F82C1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 White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);</w:t>
      </w:r>
    </w:p>
    <w:p w14:paraId="4FC17ED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 Pendragon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);</w:t>
      </w:r>
    </w:p>
    <w:p w14:paraId="4D2C1FA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 Bach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);</w:t>
      </w:r>
    </w:p>
    <w:p w14:paraId="30C714D3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Elizabeth I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);</w:t>
      </w:r>
    </w:p>
    <w:p w14:paraId="60769D3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James I after Elizabeth I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);</w:t>
      </w:r>
    </w:p>
    <w:p w14:paraId="417B5560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3387156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}</w:t>
      </w:r>
    </w:p>
    <w:p w14:paraId="604CB581" w14:textId="77777777" w:rsidR="00330857" w:rsidRPr="00330857" w:rsidRDefault="00330857" w:rsidP="00330857">
      <w:pPr>
        <w:widowControl/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374457A5" w14:textId="77777777" w:rsidR="00330857" w:rsidRPr="00A965AD" w:rsidRDefault="00330857" w:rsidP="00A965AD">
      <w:pPr>
        <w:pStyle w:val="BodyText"/>
      </w:pPr>
    </w:p>
    <w:p w14:paraId="4704A107" w14:textId="4687AA7B" w:rsidR="002058FA" w:rsidRDefault="009C6EBB" w:rsidP="002058FA">
      <w:pPr>
        <w:pStyle w:val="Heading3"/>
      </w:pPr>
      <w:bookmarkStart w:id="8" w:name="__RefHeading__104_674425744"/>
      <w:bookmarkStart w:id="9" w:name="__RefHeading__44_1260378989"/>
      <w:bookmarkStart w:id="10" w:name="__RefHeading__21_910639066"/>
      <w:bookmarkStart w:id="11" w:name="__RefHeading__178_1783080538"/>
      <w:bookmarkStart w:id="12" w:name="_Toc71898918"/>
      <w:bookmarkEnd w:id="8"/>
      <w:bookmarkEnd w:id="9"/>
      <w:bookmarkEnd w:id="10"/>
      <w:bookmarkEnd w:id="11"/>
      <w:r>
        <w:t>Sub</w:t>
      </w:r>
      <w:bookmarkEnd w:id="12"/>
    </w:p>
    <w:p w14:paraId="415819A5" w14:textId="77777777" w:rsidR="00330857" w:rsidRPr="00330857" w:rsidRDefault="00330857" w:rsidP="00330857">
      <w:pPr>
        <w:widowControl/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40D38D44" w14:textId="77777777" w:rsidR="005A6950" w:rsidRPr="005A6950" w:rsidRDefault="005A6950" w:rsidP="005A6950">
      <w:pPr>
        <w:pStyle w:val="BodyText"/>
      </w:pPr>
    </w:p>
    <w:p w14:paraId="75F0BEEC" w14:textId="791ACBDB" w:rsidR="009C6EBB" w:rsidRDefault="009C6EBB" w:rsidP="009C6EBB">
      <w:pPr>
        <w:pStyle w:val="Heading4"/>
      </w:pPr>
      <w:bookmarkStart w:id="13" w:name="_Toc71898919"/>
      <w:r>
        <w:t xml:space="preserve">Sub </w:t>
      </w:r>
      <w:proofErr w:type="spellStart"/>
      <w:r>
        <w:t>Sub</w:t>
      </w:r>
      <w:bookmarkStart w:id="14" w:name="_Toc70856493"/>
      <w:bookmarkEnd w:id="13"/>
      <w:proofErr w:type="spellEnd"/>
    </w:p>
    <w:p w14:paraId="140B9599" w14:textId="77777777" w:rsidR="009C6EBB" w:rsidRPr="009C6EBB" w:rsidRDefault="009C6EBB" w:rsidP="009C6EBB">
      <w:pPr>
        <w:pStyle w:val="BodyText"/>
      </w:pPr>
    </w:p>
    <w:p w14:paraId="495F5397" w14:textId="74DA09E1" w:rsidR="00662917" w:rsidRDefault="009C6EBB" w:rsidP="00662917">
      <w:pPr>
        <w:pStyle w:val="Heading5"/>
      </w:pPr>
      <w:bookmarkStart w:id="15" w:name="_Toc71898920"/>
      <w:r>
        <w:t xml:space="preserve">Sub </w:t>
      </w:r>
      <w:proofErr w:type="spellStart"/>
      <w:r>
        <w:t>Sub</w:t>
      </w:r>
      <w:proofErr w:type="spellEnd"/>
      <w:r>
        <w:t xml:space="preserve"> </w:t>
      </w:r>
      <w:proofErr w:type="spellStart"/>
      <w:r>
        <w:t>Sub</w:t>
      </w:r>
      <w:bookmarkEnd w:id="15"/>
      <w:proofErr w:type="spellEnd"/>
    </w:p>
    <w:p w14:paraId="15EE6612" w14:textId="77777777" w:rsidR="00543889" w:rsidRPr="00543889" w:rsidRDefault="00543889" w:rsidP="00543889">
      <w:pPr>
        <w:pStyle w:val="BodyText"/>
      </w:pPr>
    </w:p>
    <w:bookmarkEnd w:id="14"/>
    <w:p w14:paraId="0D13F1BE" w14:textId="77777777" w:rsidR="00DB06B0" w:rsidRDefault="00DB06B0"/>
    <w:sectPr w:rsidR="00DB06B0" w:rsidSect="002F1A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B05A" w14:textId="77777777" w:rsidR="00F131BB" w:rsidRDefault="00F131BB" w:rsidP="004D26DC">
      <w:r>
        <w:separator/>
      </w:r>
    </w:p>
  </w:endnote>
  <w:endnote w:type="continuationSeparator" w:id="0">
    <w:p w14:paraId="068B8D65" w14:textId="77777777" w:rsidR="00F131BB" w:rsidRDefault="00F131BB" w:rsidP="004D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EE82" w14:textId="77777777" w:rsidR="00F131BB" w:rsidRDefault="00F131BB" w:rsidP="004D26DC">
      <w:r>
        <w:separator/>
      </w:r>
    </w:p>
  </w:footnote>
  <w:footnote w:type="continuationSeparator" w:id="0">
    <w:p w14:paraId="1F477802" w14:textId="77777777" w:rsidR="00F131BB" w:rsidRDefault="00F131BB" w:rsidP="004D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8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8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8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8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8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olor w:val="800000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12631D76"/>
    <w:multiLevelType w:val="multilevel"/>
    <w:tmpl w:val="D10C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4B60F3"/>
    <w:multiLevelType w:val="hybridMultilevel"/>
    <w:tmpl w:val="30A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C4B81"/>
    <w:multiLevelType w:val="multilevel"/>
    <w:tmpl w:val="9520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F7F57"/>
    <w:multiLevelType w:val="hybridMultilevel"/>
    <w:tmpl w:val="FDD4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012D6"/>
    <w:multiLevelType w:val="hybridMultilevel"/>
    <w:tmpl w:val="BBBE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F48F8"/>
    <w:multiLevelType w:val="hybridMultilevel"/>
    <w:tmpl w:val="50F8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92EAA"/>
    <w:multiLevelType w:val="multilevel"/>
    <w:tmpl w:val="C3D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65681"/>
    <w:multiLevelType w:val="multilevel"/>
    <w:tmpl w:val="BC0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A779E"/>
    <w:multiLevelType w:val="hybridMultilevel"/>
    <w:tmpl w:val="707C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3D8F"/>
    <w:multiLevelType w:val="hybridMultilevel"/>
    <w:tmpl w:val="D0B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D3002"/>
    <w:multiLevelType w:val="hybridMultilevel"/>
    <w:tmpl w:val="17E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350A"/>
    <w:multiLevelType w:val="multilevel"/>
    <w:tmpl w:val="E340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5D44"/>
    <w:multiLevelType w:val="multilevel"/>
    <w:tmpl w:val="9DC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30"/>
  </w:num>
  <w:num w:numId="9">
    <w:abstractNumId w:val="19"/>
  </w:num>
  <w:num w:numId="10">
    <w:abstractNumId w:val="22"/>
  </w:num>
  <w:num w:numId="11">
    <w:abstractNumId w:val="29"/>
  </w:num>
  <w:num w:numId="12">
    <w:abstractNumId w:val="23"/>
  </w:num>
  <w:num w:numId="13">
    <w:abstractNumId w:val="24"/>
  </w:num>
  <w:num w:numId="14">
    <w:abstractNumId w:val="28"/>
  </w:num>
  <w:num w:numId="15">
    <w:abstractNumId w:val="20"/>
  </w:num>
  <w:num w:numId="16">
    <w:abstractNumId w:val="27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3F"/>
    <w:rsid w:val="0000017D"/>
    <w:rsid w:val="0001481F"/>
    <w:rsid w:val="000500F1"/>
    <w:rsid w:val="00052265"/>
    <w:rsid w:val="000A0AEA"/>
    <w:rsid w:val="000B3336"/>
    <w:rsid w:val="000E55E8"/>
    <w:rsid w:val="00190866"/>
    <w:rsid w:val="002058FA"/>
    <w:rsid w:val="00287AD2"/>
    <w:rsid w:val="002A36E7"/>
    <w:rsid w:val="002C5B73"/>
    <w:rsid w:val="002D653F"/>
    <w:rsid w:val="002F1A91"/>
    <w:rsid w:val="00330857"/>
    <w:rsid w:val="00350E75"/>
    <w:rsid w:val="003656C7"/>
    <w:rsid w:val="0038113E"/>
    <w:rsid w:val="00386423"/>
    <w:rsid w:val="003F7AA1"/>
    <w:rsid w:val="0040173F"/>
    <w:rsid w:val="00432DC1"/>
    <w:rsid w:val="00463B37"/>
    <w:rsid w:val="00464DC1"/>
    <w:rsid w:val="004D26DC"/>
    <w:rsid w:val="004E2475"/>
    <w:rsid w:val="00506024"/>
    <w:rsid w:val="00523556"/>
    <w:rsid w:val="00543889"/>
    <w:rsid w:val="005A6950"/>
    <w:rsid w:val="005C3959"/>
    <w:rsid w:val="005E679F"/>
    <w:rsid w:val="00662917"/>
    <w:rsid w:val="006903F5"/>
    <w:rsid w:val="006B0A3C"/>
    <w:rsid w:val="006E10AC"/>
    <w:rsid w:val="00726FCD"/>
    <w:rsid w:val="00791014"/>
    <w:rsid w:val="007A1FE0"/>
    <w:rsid w:val="008038AB"/>
    <w:rsid w:val="00810EC9"/>
    <w:rsid w:val="008423E0"/>
    <w:rsid w:val="009077E1"/>
    <w:rsid w:val="009118BA"/>
    <w:rsid w:val="009419F0"/>
    <w:rsid w:val="009A25DF"/>
    <w:rsid w:val="009C6EBB"/>
    <w:rsid w:val="009D34CB"/>
    <w:rsid w:val="009E4C7D"/>
    <w:rsid w:val="00A11E9A"/>
    <w:rsid w:val="00A2548B"/>
    <w:rsid w:val="00A965AD"/>
    <w:rsid w:val="00AB2DE2"/>
    <w:rsid w:val="00AC542F"/>
    <w:rsid w:val="00AE58C1"/>
    <w:rsid w:val="00BC3FEB"/>
    <w:rsid w:val="00CD1F9E"/>
    <w:rsid w:val="00D66047"/>
    <w:rsid w:val="00DB06B0"/>
    <w:rsid w:val="00DB7489"/>
    <w:rsid w:val="00DD2947"/>
    <w:rsid w:val="00E356D8"/>
    <w:rsid w:val="00EB70C6"/>
    <w:rsid w:val="00F06C6B"/>
    <w:rsid w:val="00F131BB"/>
    <w:rsid w:val="00F54CED"/>
    <w:rsid w:val="00FA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7D93"/>
  <w15:chartTrackingRefBased/>
  <w15:docId w15:val="{146FCEEB-CFA7-4D29-B980-0CED726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506024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color w:val="7030A0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06024"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06024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/>
      <w:b/>
      <w:bCs/>
      <w:color w:val="8EAADB" w:themeColor="accent1" w:themeTint="99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2F1A91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/>
      <w:b/>
      <w:bCs/>
      <w:i/>
      <w:iCs/>
      <w:color w:val="C45911"/>
    </w:rPr>
  </w:style>
  <w:style w:type="paragraph" w:styleId="Heading5">
    <w:name w:val="heading 5"/>
    <w:basedOn w:val="Normal"/>
    <w:next w:val="BodyText"/>
    <w:link w:val="Heading5Char"/>
    <w:qFormat/>
    <w:rsid w:val="002F1A91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024"/>
    <w:rPr>
      <w:rFonts w:ascii="Arial" w:eastAsia="Microsoft YaHei" w:hAnsi="Arial" w:cs="Mangal"/>
      <w:b/>
      <w:bCs/>
      <w:color w:val="7030A0"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506024"/>
    <w:rPr>
      <w:rFonts w:ascii="Arial" w:eastAsia="Microsoft YaHei" w:hAnsi="Arial" w:cs="Mangal"/>
      <w:b/>
      <w:bCs/>
      <w:i/>
      <w:iCs/>
      <w:color w:val="0070C0"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506024"/>
    <w:rPr>
      <w:rFonts w:ascii="Arial" w:eastAsia="Microsoft YaHei" w:hAnsi="Arial" w:cs="Mangal"/>
      <w:b/>
      <w:bCs/>
      <w:color w:val="8EAADB" w:themeColor="accent1" w:themeTint="99"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2F1A91"/>
    <w:rPr>
      <w:rFonts w:ascii="Arial" w:eastAsia="Microsoft YaHei" w:hAnsi="Arial" w:cs="Mangal"/>
      <w:b/>
      <w:bCs/>
      <w:i/>
      <w:iCs/>
      <w:color w:val="C45911"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2F1A91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styleId="Hyperlink">
    <w:name w:val="Hyperlink"/>
    <w:uiPriority w:val="99"/>
    <w:rsid w:val="002F1A91"/>
    <w:rPr>
      <w:color w:val="000080"/>
      <w:u w:val="single"/>
    </w:rPr>
  </w:style>
  <w:style w:type="character" w:styleId="Emphasis">
    <w:name w:val="Emphasis"/>
    <w:uiPriority w:val="20"/>
    <w:qFormat/>
    <w:rsid w:val="002F1A91"/>
    <w:rPr>
      <w:i/>
      <w:iCs/>
    </w:rPr>
  </w:style>
  <w:style w:type="character" w:styleId="Strong">
    <w:name w:val="Strong"/>
    <w:uiPriority w:val="22"/>
    <w:qFormat/>
    <w:rsid w:val="002F1A91"/>
    <w:rPr>
      <w:b/>
      <w:bCs/>
    </w:rPr>
  </w:style>
  <w:style w:type="paragraph" w:styleId="NormalWeb">
    <w:name w:val="Normal (Web)"/>
    <w:basedOn w:val="Normal"/>
    <w:uiPriority w:val="99"/>
    <w:unhideWhenUsed/>
    <w:rsid w:val="002F1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uiPriority w:val="99"/>
    <w:semiHidden/>
    <w:unhideWhenUsed/>
    <w:rsid w:val="002F1A9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A91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DefaultParagraphFont"/>
    <w:rsid w:val="002F1A91"/>
  </w:style>
  <w:style w:type="character" w:customStyle="1" w:styleId="pl-kos">
    <w:name w:val="pl-kos"/>
    <w:basedOn w:val="DefaultParagraphFont"/>
    <w:rsid w:val="002F1A91"/>
  </w:style>
  <w:style w:type="character" w:customStyle="1" w:styleId="pl-s">
    <w:name w:val="pl-s"/>
    <w:basedOn w:val="DefaultParagraphFont"/>
    <w:rsid w:val="002F1A91"/>
  </w:style>
  <w:style w:type="character" w:customStyle="1" w:styleId="pl-c">
    <w:name w:val="pl-c"/>
    <w:basedOn w:val="DefaultParagraphFont"/>
    <w:rsid w:val="002F1A91"/>
  </w:style>
  <w:style w:type="character" w:customStyle="1" w:styleId="pl-k">
    <w:name w:val="pl-k"/>
    <w:basedOn w:val="DefaultParagraphFont"/>
    <w:rsid w:val="002F1A91"/>
  </w:style>
  <w:style w:type="character" w:customStyle="1" w:styleId="pl-s1">
    <w:name w:val="pl-s1"/>
    <w:basedOn w:val="DefaultParagraphFont"/>
    <w:rsid w:val="002F1A91"/>
  </w:style>
  <w:style w:type="character" w:customStyle="1" w:styleId="pl-smi">
    <w:name w:val="pl-smi"/>
    <w:basedOn w:val="DefaultParagraphFont"/>
    <w:rsid w:val="002F1A91"/>
  </w:style>
  <w:style w:type="character" w:customStyle="1" w:styleId="pl-c1">
    <w:name w:val="pl-c1"/>
    <w:basedOn w:val="DefaultParagraphFont"/>
    <w:rsid w:val="002F1A91"/>
  </w:style>
  <w:style w:type="character" w:customStyle="1" w:styleId="pl-v">
    <w:name w:val="pl-v"/>
    <w:basedOn w:val="DefaultParagraphFont"/>
    <w:rsid w:val="002F1A91"/>
  </w:style>
  <w:style w:type="paragraph" w:styleId="BodyText">
    <w:name w:val="Body Text"/>
    <w:basedOn w:val="Normal"/>
    <w:link w:val="BodyTextChar"/>
    <w:uiPriority w:val="99"/>
    <w:semiHidden/>
    <w:unhideWhenUsed/>
    <w:rsid w:val="002F1A91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1A9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F1A91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34CB"/>
    <w:pPr>
      <w:spacing w:after="100"/>
    </w:pPr>
    <w:rPr>
      <w:color w:val="7030A0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D34CB"/>
    <w:pPr>
      <w:spacing w:after="100"/>
      <w:ind w:left="240"/>
    </w:pPr>
    <w:rPr>
      <w:i/>
      <w:color w:val="2F5496" w:themeColor="accent1" w:themeShade="BF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F1A91"/>
    <w:pPr>
      <w:spacing w:after="100"/>
      <w:ind w:left="480"/>
    </w:pPr>
    <w:rPr>
      <w:color w:val="00B0F0"/>
      <w:szCs w:val="21"/>
    </w:rPr>
  </w:style>
  <w:style w:type="paragraph" w:customStyle="1" w:styleId="Comment">
    <w:name w:val="Comment"/>
    <w:basedOn w:val="Normal"/>
    <w:rsid w:val="002058FA"/>
    <w:pPr>
      <w:autoSpaceDE w:val="0"/>
    </w:pPr>
    <w:rPr>
      <w:rFonts w:ascii="Consolas" w:eastAsia="Consolas" w:hAnsi="Consolas" w:cs="Consolas"/>
      <w:color w:val="3F7F5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1A91"/>
    <w:pPr>
      <w:spacing w:after="100"/>
      <w:ind w:left="720"/>
    </w:pPr>
    <w:rPr>
      <w:color w:val="0070C0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F1A91"/>
    <w:pPr>
      <w:spacing w:after="100"/>
      <w:ind w:left="960"/>
    </w:pPr>
    <w:rPr>
      <w:color w:val="002060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1A91"/>
    <w:pPr>
      <w:spacing w:after="100"/>
      <w:ind w:left="1200"/>
    </w:pPr>
    <w:rPr>
      <w:color w:val="7030A0"/>
      <w:szCs w:val="21"/>
    </w:rPr>
  </w:style>
  <w:style w:type="character" w:customStyle="1" w:styleId="jskeywordcolor">
    <w:name w:val="jskeywordcolor"/>
    <w:basedOn w:val="DefaultParagraphFont"/>
    <w:rsid w:val="002058FA"/>
  </w:style>
  <w:style w:type="character" w:customStyle="1" w:styleId="jspropertycolor">
    <w:name w:val="jspropertycolor"/>
    <w:basedOn w:val="DefaultParagraphFont"/>
    <w:rsid w:val="002058FA"/>
  </w:style>
  <w:style w:type="character" w:customStyle="1" w:styleId="jsstringcolor">
    <w:name w:val="jsstringcolor"/>
    <w:basedOn w:val="DefaultParagraphFont"/>
    <w:rsid w:val="002058FA"/>
  </w:style>
  <w:style w:type="character" w:customStyle="1" w:styleId="jsnumbercolor">
    <w:name w:val="jsnumbercolor"/>
    <w:basedOn w:val="DefaultParagraphFont"/>
    <w:rsid w:val="002058FA"/>
  </w:style>
  <w:style w:type="character" w:customStyle="1" w:styleId="token">
    <w:name w:val="token"/>
    <w:basedOn w:val="DefaultParagraphFont"/>
    <w:rsid w:val="00DB06B0"/>
  </w:style>
  <w:style w:type="paragraph" w:styleId="Header">
    <w:name w:val="header"/>
    <w:basedOn w:val="Normal"/>
    <w:link w:val="HeaderChar"/>
    <w:uiPriority w:val="99"/>
    <w:unhideWhenUsed/>
    <w:rsid w:val="004D26D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26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D26D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D26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E2475"/>
    <w:pPr>
      <w:ind w:left="720"/>
      <w:contextualSpacing/>
    </w:pPr>
    <w:rPr>
      <w:szCs w:val="21"/>
    </w:rPr>
  </w:style>
  <w:style w:type="paragraph" w:customStyle="1" w:styleId="Code">
    <w:name w:val="Code"/>
    <w:basedOn w:val="Normal"/>
    <w:rsid w:val="0000017D"/>
    <w:pPr>
      <w:autoSpaceDE w:val="0"/>
    </w:pPr>
    <w:rPr>
      <w:rFonts w:ascii="Consolas" w:eastAsia="Consolas" w:hAnsi="Consolas" w:cs="Consolas"/>
      <w:color w:val="000000"/>
      <w:sz w:val="20"/>
      <w:szCs w:val="20"/>
    </w:rPr>
  </w:style>
  <w:style w:type="paragraph" w:customStyle="1" w:styleId="SourceCode">
    <w:name w:val="Source Code"/>
    <w:basedOn w:val="Subtitle"/>
    <w:link w:val="SourceCodeChar"/>
    <w:qFormat/>
    <w:rsid w:val="009077E1"/>
    <w:pPr>
      <w:shd w:val="clear" w:color="auto" w:fill="DEEAF6" w:themeFill="accent5" w:themeFillTint="33"/>
      <w:tabs>
        <w:tab w:val="right" w:leader="dot" w:pos="10790"/>
      </w:tabs>
    </w:pPr>
    <w:rPr>
      <w:rFonts w:ascii="Courier New" w:hAnsi="Courier New"/>
      <w:bCs/>
      <w:color w:val="7F7F7F" w:themeColor="text1" w:themeTint="80"/>
      <w:kern w:val="2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7E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077E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SourceCodeChar">
    <w:name w:val="Source Code Char"/>
    <w:basedOn w:val="SubtitleChar"/>
    <w:link w:val="SourceCode"/>
    <w:rsid w:val="009077E1"/>
    <w:rPr>
      <w:rFonts w:ascii="Courier New" w:eastAsiaTheme="minorEastAsia" w:hAnsi="Courier New" w:cs="Mangal"/>
      <w:bCs/>
      <w:color w:val="7F7F7F" w:themeColor="text1" w:themeTint="80"/>
      <w:spacing w:val="15"/>
      <w:kern w:val="20"/>
      <w:sz w:val="20"/>
      <w:szCs w:val="20"/>
      <w:shd w:val="clear" w:color="auto" w:fill="DEEAF6" w:themeFill="accent5" w:themeFillTint="3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878F-8150-4AB8-AE19-1648255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 Siddiqui</dc:creator>
  <cp:keywords/>
  <dc:description/>
  <cp:lastModifiedBy>Athar Siddiqui</cp:lastModifiedBy>
  <cp:revision>9</cp:revision>
  <dcterms:created xsi:type="dcterms:W3CDTF">2021-05-14T19:34:00Z</dcterms:created>
  <dcterms:modified xsi:type="dcterms:W3CDTF">2021-07-16T13:58:00Z</dcterms:modified>
</cp:coreProperties>
</file>